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4E21C759" w:rsidR="00CB7B4A" w:rsidRDefault="00D4565A">
      <w:r>
        <w:rPr>
          <w:noProof/>
        </w:rPr>
        <w:drawing>
          <wp:anchor distT="0" distB="0" distL="114300" distR="114300" simplePos="0" relativeHeight="251659264" behindDoc="0" locked="0" layoutInCell="1" allowOverlap="1" wp14:anchorId="0CBEE51E" wp14:editId="00E97063">
            <wp:simplePos x="0" y="0"/>
            <wp:positionH relativeFrom="margin">
              <wp:align>center</wp:align>
            </wp:positionH>
            <wp:positionV relativeFrom="paragraph">
              <wp:posOffset>3507569</wp:posOffset>
            </wp:positionV>
            <wp:extent cx="4514193" cy="1883391"/>
            <wp:effectExtent l="0" t="0" r="127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93" cy="18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4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63BFFD0A" w14:textId="4E3EE59F" w:rsidR="00E8114B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56969" w:history="1">
            <w:r w:rsidR="00E8114B" w:rsidRPr="00FE016D">
              <w:rPr>
                <w:rStyle w:val="Hipervnculo"/>
                <w:noProof/>
              </w:rPr>
              <w:t>1.</w:t>
            </w:r>
            <w:r w:rsidR="00E8114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8114B" w:rsidRPr="00FE016D">
              <w:rPr>
                <w:rStyle w:val="Hipervnculo"/>
                <w:noProof/>
              </w:rPr>
              <w:t>Enunciado</w:t>
            </w:r>
            <w:r w:rsidR="00E8114B">
              <w:rPr>
                <w:noProof/>
                <w:webHidden/>
              </w:rPr>
              <w:tab/>
            </w:r>
            <w:r w:rsidR="00E8114B">
              <w:rPr>
                <w:noProof/>
                <w:webHidden/>
              </w:rPr>
              <w:fldChar w:fldCharType="begin"/>
            </w:r>
            <w:r w:rsidR="00E8114B">
              <w:rPr>
                <w:noProof/>
                <w:webHidden/>
              </w:rPr>
              <w:instrText xml:space="preserve"> PAGEREF _Toc127556969 \h </w:instrText>
            </w:r>
            <w:r w:rsidR="00E8114B">
              <w:rPr>
                <w:noProof/>
                <w:webHidden/>
              </w:rPr>
            </w:r>
            <w:r w:rsidR="00E8114B">
              <w:rPr>
                <w:noProof/>
                <w:webHidden/>
              </w:rPr>
              <w:fldChar w:fldCharType="separate"/>
            </w:r>
            <w:r w:rsidR="00E37EC0">
              <w:rPr>
                <w:noProof/>
                <w:webHidden/>
              </w:rPr>
              <w:t>3</w:t>
            </w:r>
            <w:r w:rsidR="00E8114B">
              <w:rPr>
                <w:noProof/>
                <w:webHidden/>
              </w:rPr>
              <w:fldChar w:fldCharType="end"/>
            </w:r>
          </w:hyperlink>
        </w:p>
        <w:p w14:paraId="575B59C6" w14:textId="3A20F8E7" w:rsidR="00E8114B" w:rsidRDefault="00E8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556970" w:history="1">
            <w:r w:rsidRPr="00FE016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E016D">
              <w:rPr>
                <w:rStyle w:val="Hipervnculo"/>
                <w:noProof/>
              </w:rPr>
              <w:t>Crear una copia en nuestro repositorio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E568" w14:textId="08636A4B" w:rsidR="00E8114B" w:rsidRDefault="00E8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556971" w:history="1">
            <w:r w:rsidRPr="00FE016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E016D">
              <w:rPr>
                <w:rStyle w:val="Hipervnculo"/>
                <w:noProof/>
              </w:rPr>
              <w:t>Bajar en local 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B6E0" w14:textId="11243C62" w:rsidR="00E8114B" w:rsidRDefault="00E8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556972" w:history="1">
            <w:r w:rsidRPr="00FE016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E016D">
              <w:rPr>
                <w:rStyle w:val="Hipervnculo"/>
                <w:noProof/>
              </w:rPr>
              <w:t>Fusionar las dos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7F06" w14:textId="7FB5D573" w:rsidR="00E8114B" w:rsidRDefault="00E8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556973" w:history="1">
            <w:r w:rsidRPr="00FE016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E016D">
              <w:rPr>
                <w:rStyle w:val="Hipervnculo"/>
                <w:noProof/>
              </w:rPr>
              <w:t>Crear una rama e introducir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E63E" w14:textId="60B5DDC6" w:rsidR="00E8114B" w:rsidRDefault="00E8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556974" w:history="1">
            <w:r w:rsidRPr="00FE016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E016D">
              <w:rPr>
                <w:rStyle w:val="Hipervnculo"/>
                <w:noProof/>
              </w:rPr>
              <w:t>Subir el repositorio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B77" w14:textId="1D22A2EE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5C7A5A1C" w:rsidR="00DA6C24" w:rsidRDefault="00B0199F" w:rsidP="007019EC">
      <w:pPr>
        <w:pStyle w:val="Ttulo1DAW"/>
      </w:pPr>
      <w:bookmarkStart w:id="0" w:name="_Toc127556969"/>
      <w:r>
        <w:lastRenderedPageBreak/>
        <w:t>Enunciado</w:t>
      </w:r>
      <w:bookmarkEnd w:id="0"/>
    </w:p>
    <w:p w14:paraId="3B7EF759" w14:textId="77777777" w:rsidR="0014039E" w:rsidRDefault="0014039E" w:rsidP="0014039E">
      <w:r>
        <w:t xml:space="preserve">Acceder al siguiente repositorio de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( https://github.com/ferpovedasah/aaaa</w:t>
      </w:r>
      <w:proofErr w:type="gramEnd"/>
      <w:r>
        <w:t xml:space="preserve"> ) y hacer una copia al </w:t>
      </w:r>
      <w:proofErr w:type="spellStart"/>
      <w:r>
        <w:t>github</w:t>
      </w:r>
      <w:proofErr w:type="spellEnd"/>
      <w:r>
        <w:t xml:space="preserve"> personal.</w:t>
      </w:r>
    </w:p>
    <w:p w14:paraId="10E3DD03" w14:textId="77777777" w:rsidR="0014039E" w:rsidRDefault="0014039E" w:rsidP="0014039E">
      <w:r>
        <w:t>Bajarse una copia a local y EN LOCAL hacer lo siguiente:</w:t>
      </w:r>
    </w:p>
    <w:p w14:paraId="10A2811A" w14:textId="77777777" w:rsidR="0014039E" w:rsidRDefault="0014039E" w:rsidP="0014039E">
      <w:r>
        <w:t>- Fusionar las dos ramas del proyecto original con la principal</w:t>
      </w:r>
    </w:p>
    <w:p w14:paraId="453F8116" w14:textId="77777777" w:rsidR="0014039E" w:rsidRDefault="0014039E" w:rsidP="0014039E">
      <w:r>
        <w:t>- Crear una rama3 con un fichero cualquiera</w:t>
      </w:r>
    </w:p>
    <w:p w14:paraId="54C700E1" w14:textId="361507F7" w:rsidR="0014039E" w:rsidRDefault="0014039E" w:rsidP="0014039E">
      <w:r>
        <w:t xml:space="preserve">- Subir los cambios al </w:t>
      </w:r>
      <w:proofErr w:type="spellStart"/>
      <w:r>
        <w:t>github</w:t>
      </w:r>
      <w:proofErr w:type="spellEnd"/>
      <w:r>
        <w:t xml:space="preserve"> (Que ahora deberá de tener las dos ramas originales fusionadas y una tercera rama nueva).</w:t>
      </w:r>
    </w:p>
    <w:p w14:paraId="4C19A122" w14:textId="7179976B" w:rsidR="00B0199F" w:rsidRDefault="0014039E" w:rsidP="0014039E">
      <w:r>
        <w:t xml:space="preserve">Documentar el proceso e indicar la dirección del repositorio final en </w:t>
      </w:r>
      <w:proofErr w:type="spellStart"/>
      <w:r>
        <w:t>Github</w:t>
      </w:r>
      <w:proofErr w:type="spellEnd"/>
      <w:r>
        <w:t>.</w:t>
      </w:r>
    </w:p>
    <w:p w14:paraId="69F2F946" w14:textId="77777777" w:rsidR="00C41A5B" w:rsidRDefault="00C41A5B" w:rsidP="0014039E"/>
    <w:p w14:paraId="5DE51693" w14:textId="62F11662" w:rsidR="00C41A5B" w:rsidRDefault="00C41A5B" w:rsidP="0014039E">
      <w:r w:rsidRPr="00DE790F">
        <w:rPr>
          <w:b/>
          <w:bCs/>
        </w:rPr>
        <w:t>El repositorio lo puedes encontrar en</w:t>
      </w:r>
      <w:r>
        <w:t xml:space="preserve">: </w:t>
      </w:r>
      <w:hyperlink r:id="rId9" w:history="1">
        <w:r w:rsidR="00DE790F" w:rsidRPr="00DE790F">
          <w:rPr>
            <w:rStyle w:val="Hipervnculo"/>
            <w:i/>
            <w:iCs/>
          </w:rPr>
          <w:t>https://github.com/adrialba/aaaa</w:t>
        </w:r>
      </w:hyperlink>
    </w:p>
    <w:p w14:paraId="731F2123" w14:textId="77777777" w:rsidR="00DE790F" w:rsidRPr="00322C3E" w:rsidRDefault="00DE790F" w:rsidP="0014039E"/>
    <w:p w14:paraId="4D8B54FE" w14:textId="2B0C342D" w:rsidR="005A2487" w:rsidRDefault="005A2487" w:rsidP="005A2487">
      <w:pPr>
        <w:pStyle w:val="Ttulo1DAW"/>
      </w:pPr>
      <w:bookmarkStart w:id="1" w:name="_Toc127556970"/>
      <w:r>
        <w:lastRenderedPageBreak/>
        <w:t>Crear una copia en nuestro repositorio personal</w:t>
      </w:r>
      <w:bookmarkEnd w:id="1"/>
    </w:p>
    <w:p w14:paraId="70FAFA4D" w14:textId="36C971A2" w:rsidR="005A2487" w:rsidRPr="005A2487" w:rsidRDefault="005A2487" w:rsidP="005A2487">
      <w:r w:rsidRPr="005A2487">
        <w:rPr>
          <w:noProof/>
        </w:rPr>
        <w:drawing>
          <wp:inline distT="0" distB="0" distL="0" distR="0" wp14:anchorId="69191723" wp14:editId="6AC7B022">
            <wp:extent cx="5400040" cy="19094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7E30" w14:textId="4F72C3B2" w:rsidR="0014039E" w:rsidRDefault="00094C6A" w:rsidP="00094C6A">
      <w:pPr>
        <w:pStyle w:val="Ttulo1DAW"/>
      </w:pPr>
      <w:bookmarkStart w:id="2" w:name="_Toc127556971"/>
      <w:r>
        <w:lastRenderedPageBreak/>
        <w:t>Bajar en local el repositorio</w:t>
      </w:r>
      <w:bookmarkEnd w:id="2"/>
    </w:p>
    <w:p w14:paraId="6F6EE427" w14:textId="648C18DB" w:rsidR="00094C6A" w:rsidRDefault="00AB327B" w:rsidP="00094C6A">
      <w:r w:rsidRPr="00AB327B">
        <w:rPr>
          <w:noProof/>
        </w:rPr>
        <w:drawing>
          <wp:inline distT="0" distB="0" distL="0" distR="0" wp14:anchorId="6DA28869" wp14:editId="72051741">
            <wp:extent cx="5400040" cy="39916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982" w14:textId="22BC12BB" w:rsidR="00AB327B" w:rsidRDefault="00AB327B" w:rsidP="00AB327B">
      <w:pPr>
        <w:pStyle w:val="Ttulo1DAW"/>
      </w:pPr>
      <w:bookmarkStart w:id="3" w:name="_Toc127556972"/>
      <w:r>
        <w:lastRenderedPageBreak/>
        <w:t>Fusionar las dos ramas</w:t>
      </w:r>
      <w:bookmarkEnd w:id="3"/>
    </w:p>
    <w:p w14:paraId="1448C2AD" w14:textId="29CC9186" w:rsidR="00AB327B" w:rsidRDefault="00DF1A82" w:rsidP="00AB327B">
      <w:r w:rsidRPr="00DF1A82">
        <w:rPr>
          <w:noProof/>
        </w:rPr>
        <w:drawing>
          <wp:inline distT="0" distB="0" distL="0" distR="0" wp14:anchorId="27F77DB3" wp14:editId="3E1DF46C">
            <wp:extent cx="5400040" cy="39325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8788" w14:textId="7FDCCBBC" w:rsidR="00DF1A82" w:rsidRDefault="005A2487" w:rsidP="00DF1A82">
      <w:pPr>
        <w:pStyle w:val="Ttulo1DAW"/>
      </w:pPr>
      <w:bookmarkStart w:id="4" w:name="_Toc127556973"/>
      <w:r>
        <w:lastRenderedPageBreak/>
        <w:t>Crear una rama e introducir un fichero</w:t>
      </w:r>
      <w:bookmarkEnd w:id="4"/>
    </w:p>
    <w:p w14:paraId="6FB22C6F" w14:textId="6435CE94" w:rsidR="005A2487" w:rsidRDefault="005D04EB" w:rsidP="005A2487">
      <w:r w:rsidRPr="005D04EB">
        <w:rPr>
          <w:noProof/>
        </w:rPr>
        <w:drawing>
          <wp:inline distT="0" distB="0" distL="0" distR="0" wp14:anchorId="7F43017E" wp14:editId="4B2DFAE1">
            <wp:extent cx="5400040" cy="41205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FDBC" w14:textId="6B7DB7F4" w:rsidR="005D04EB" w:rsidRDefault="00653D31" w:rsidP="00653D31">
      <w:pPr>
        <w:pStyle w:val="Ttulo1DAW"/>
      </w:pPr>
      <w:bookmarkStart w:id="5" w:name="_Toc127556974"/>
      <w:r>
        <w:lastRenderedPageBreak/>
        <w:t>Subir el repositorio a GitHub</w:t>
      </w:r>
      <w:bookmarkEnd w:id="5"/>
    </w:p>
    <w:p w14:paraId="12C93866" w14:textId="0516C62E" w:rsidR="00653D31" w:rsidRDefault="00466676" w:rsidP="00653D31">
      <w:r w:rsidRPr="00466676">
        <w:rPr>
          <w:noProof/>
        </w:rPr>
        <w:drawing>
          <wp:inline distT="0" distB="0" distL="0" distR="0" wp14:anchorId="55BD97CB" wp14:editId="54B1DF99">
            <wp:extent cx="5400040" cy="40976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0D1B" w14:textId="053DEE7B" w:rsidR="00C41A96" w:rsidRPr="00653D31" w:rsidRDefault="00C41A96" w:rsidP="00653D31">
      <w:r w:rsidRPr="00C41A96">
        <w:rPr>
          <w:noProof/>
        </w:rPr>
        <w:drawing>
          <wp:inline distT="0" distB="0" distL="0" distR="0" wp14:anchorId="33F2A86B" wp14:editId="349755FC">
            <wp:extent cx="5400040" cy="28136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4B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6" w:name="_Toc114766403"/>
      <w:bookmarkStart w:id="7" w:name="_Toc127555735"/>
      <w:bookmarkStart w:id="8" w:name="_Toc127556975"/>
      <w:bookmarkEnd w:id="6"/>
      <w:bookmarkEnd w:id="7"/>
      <w:bookmarkEnd w:id="8"/>
    </w:p>
    <w:p w14:paraId="176C21C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9" w:name="_Toc114766404"/>
      <w:bookmarkEnd w:id="9"/>
    </w:p>
    <w:sectPr w:rsidR="00285B9A" w:rsidRPr="00285B9A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33D2" w14:textId="77777777" w:rsidR="0051761B" w:rsidRDefault="0051761B" w:rsidP="005D71ED">
      <w:pPr>
        <w:spacing w:after="0" w:line="240" w:lineRule="auto"/>
      </w:pPr>
      <w:r>
        <w:separator/>
      </w:r>
    </w:p>
  </w:endnote>
  <w:endnote w:type="continuationSeparator" w:id="0">
    <w:p w14:paraId="4A76778D" w14:textId="77777777" w:rsidR="0051761B" w:rsidRDefault="0051761B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055E" w14:textId="77777777" w:rsidR="0051761B" w:rsidRDefault="0051761B" w:rsidP="005D71ED">
      <w:pPr>
        <w:spacing w:after="0" w:line="240" w:lineRule="auto"/>
      </w:pPr>
      <w:r>
        <w:separator/>
      </w:r>
    </w:p>
  </w:footnote>
  <w:footnote w:type="continuationSeparator" w:id="0">
    <w:p w14:paraId="12611D36" w14:textId="77777777" w:rsidR="0051761B" w:rsidRDefault="0051761B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16B" w14:textId="4C98E8D6" w:rsidR="005D71ED" w:rsidRDefault="005D71ED">
    <w:pPr>
      <w:pStyle w:val="Encabezado"/>
    </w:pPr>
    <w:r w:rsidRPr="005D71ED">
      <w:rPr>
        <w:rFonts w:ascii="Arial Narrow" w:hAnsi="Arial Narrow"/>
        <w:sz w:val="24"/>
        <w:szCs w:val="24"/>
      </w:rPr>
      <w:t>D</w:t>
    </w:r>
    <w:r w:rsidR="00B0199F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="00B0199F">
      <w:rPr>
        <w:rFonts w:ascii="Arial Narrow" w:hAnsi="Arial Narrow"/>
        <w:sz w:val="24"/>
        <w:szCs w:val="24"/>
      </w:rPr>
      <w:t>Examen 2º Evaluación: Ejercicio GIT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1"/>
  </w:num>
  <w:num w:numId="2" w16cid:durableId="948704436">
    <w:abstractNumId w:val="3"/>
  </w:num>
  <w:num w:numId="3" w16cid:durableId="1283809424">
    <w:abstractNumId w:val="3"/>
    <w:lvlOverride w:ilvl="0">
      <w:startOverride w:val="1"/>
    </w:lvlOverride>
  </w:num>
  <w:num w:numId="4" w16cid:durableId="263073698">
    <w:abstractNumId w:val="0"/>
  </w:num>
  <w:num w:numId="5" w16cid:durableId="1691640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2"/>
  </w:num>
  <w:num w:numId="7" w16cid:durableId="11947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377D8"/>
    <w:rsid w:val="00070828"/>
    <w:rsid w:val="00094C6A"/>
    <w:rsid w:val="000E0490"/>
    <w:rsid w:val="00117D47"/>
    <w:rsid w:val="0014039E"/>
    <w:rsid w:val="001730F3"/>
    <w:rsid w:val="00214180"/>
    <w:rsid w:val="00285B9A"/>
    <w:rsid w:val="003202B8"/>
    <w:rsid w:val="00322C3E"/>
    <w:rsid w:val="003B4C2A"/>
    <w:rsid w:val="003D7EA6"/>
    <w:rsid w:val="00433C5B"/>
    <w:rsid w:val="00466676"/>
    <w:rsid w:val="00472C32"/>
    <w:rsid w:val="0051761B"/>
    <w:rsid w:val="005A2487"/>
    <w:rsid w:val="005D04EB"/>
    <w:rsid w:val="005D71ED"/>
    <w:rsid w:val="00653D31"/>
    <w:rsid w:val="006A1461"/>
    <w:rsid w:val="007019EC"/>
    <w:rsid w:val="008231DA"/>
    <w:rsid w:val="008A2BC8"/>
    <w:rsid w:val="008B5032"/>
    <w:rsid w:val="00955A19"/>
    <w:rsid w:val="009C0ACD"/>
    <w:rsid w:val="00A41E30"/>
    <w:rsid w:val="00A44C84"/>
    <w:rsid w:val="00AB327B"/>
    <w:rsid w:val="00AD2EBB"/>
    <w:rsid w:val="00B0199F"/>
    <w:rsid w:val="00C41A5B"/>
    <w:rsid w:val="00C41A96"/>
    <w:rsid w:val="00CB7B4A"/>
    <w:rsid w:val="00D4565A"/>
    <w:rsid w:val="00D45871"/>
    <w:rsid w:val="00D82A60"/>
    <w:rsid w:val="00DA6C24"/>
    <w:rsid w:val="00DB5399"/>
    <w:rsid w:val="00DE790F"/>
    <w:rsid w:val="00DF1A82"/>
    <w:rsid w:val="00E02013"/>
    <w:rsid w:val="00E37EC0"/>
    <w:rsid w:val="00E8114B"/>
    <w:rsid w:val="00F379A0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E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rialba/aaa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19</cp:revision>
  <cp:lastPrinted>2023-02-17T19:09:00Z</cp:lastPrinted>
  <dcterms:created xsi:type="dcterms:W3CDTF">2023-02-17T18:47:00Z</dcterms:created>
  <dcterms:modified xsi:type="dcterms:W3CDTF">2023-02-17T19:09:00Z</dcterms:modified>
</cp:coreProperties>
</file>